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drawing>
          <wp:anchor distT="0" distB="0" distL="114300" distR="114300" simplePos="0" relativeHeight="251660288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DANIEL STEVEN ROJAS PERALTA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T.I 1.029.580.562  FLORENCIA - CAQUET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11"/>
          <w:headerReference w:type="first" r:id="rId1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63360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DAYANNA VALENTINA GONZALEZ GOMEZ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NIP 1.118.370.049  FLORENCIA - CAQUET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13"/>
          <w:headerReference w:type="first" r:id="rId1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66432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ESTEFANY RAMIREZ HERNANDEZ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NIP 1.118.372.090  FLORENCIA - CAQUET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15"/>
          <w:headerReference w:type="first" r:id="rId1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69504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GINA MARCELA SEPULVEDA CALDON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T.I 1.139.225.780  FLORENCIA - CAQUET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17"/>
          <w:headerReference w:type="first" r:id="rId1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72576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JHON DARIO RADA CERQUERA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T.I 1.115.792.820  BELEN DE LOS ANDAQUIES - CAQUET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19"/>
          <w:headerReference w:type="first" r:id="rId2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75648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7462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JHORJAGY CASTRO VIQUEZ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T.I 1.117.933.634  FLORENCIA - CAQUET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21"/>
          <w:headerReference w:type="first" r:id="rId2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78720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JOSE DAVID JIMENEZ ANTURI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T.I 1.118.371.406  FLORENCIA - CAQUET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23"/>
          <w:headerReference w:type="first" r:id="rId2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81792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8076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4C7062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>
        <w:rPr>
          <w:rFonts w:ascii="Georgia" w:hAnsi="Georgia"/>
          <w:b/>
          <w:i/>
          <w:noProof/>
          <w:sz w:val="48"/>
          <w:szCs w:val="88"/>
        </w:rPr>
        <w:t xml:space="preserve">JOSEPH </w:t>
      </w:r>
      <w:bookmarkStart w:id="0" w:name="_GoBack"/>
      <w:bookmarkEnd w:id="0"/>
      <w:r w:rsidR="000A33C1" w:rsidRPr="00D26A27">
        <w:rPr>
          <w:rFonts w:ascii="Georgia" w:hAnsi="Georgia"/>
          <w:b/>
          <w:i/>
          <w:noProof/>
          <w:sz w:val="48"/>
          <w:szCs w:val="88"/>
        </w:rPr>
        <w:t>CASTRO MENESES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T.I 1.118.371.755  CARTAGENA DEL CHAIRA - CAQUET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25"/>
          <w:headerReference w:type="first" r:id="rId2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84864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8384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JUAN DAVID MUÑOZ AMAYA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T.I 1.118.366.165  FLORENCIA - CAQUET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27"/>
          <w:headerReference w:type="first" r:id="rId2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87936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8691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JUSTIN ALEXIS IMBACHI CUELLAR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T.I 1.118.371.833  FLORENCIA - CAQUET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29"/>
          <w:headerReference w:type="first" r:id="rId3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91008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8998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KAREN MICHEL OTALVARO TACUMA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T.I 1.081.410.941  PLATA  - HUIL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31"/>
          <w:headerReference w:type="first" r:id="rId3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94080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9305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LUIS ADRIAN ESPINOSA GOMEZ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NIP 1.118.372.353  FLORENCIA - CAQUET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33"/>
          <w:headerReference w:type="first" r:id="rId3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97152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9612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PAULA ALEJANDRA LUNA MARTINEZ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T.I 1.173.213.222  ACEVEDO - HUIL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35"/>
          <w:headerReference w:type="first" r:id="rId3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0224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9920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RONAL STIVEN MURCIA REINA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T.I 1.117.531.152  CARTAGENA DEL CHAIRA - CAQUET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37"/>
          <w:headerReference w:type="first" r:id="rId3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3296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0227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SEBASTIAN COLLAZOS TOVAR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T.I 1.118.471.627  SAN JOSE DEL FRAGUA - CAQUET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39"/>
          <w:headerReference w:type="first" r:id="rId4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6368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0534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THOMAS FELIPE BERMUDEZ QUIROS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R.C 1.118.372.454  FLORENCIA - CAQUET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41"/>
          <w:headerReference w:type="first" r:id="rId4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9440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0841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TOMAS FELIPE MARTINEZ MAZO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T.I 1.069.744.145  FLORENCIA - CAQUET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43"/>
          <w:headerReference w:type="first" r:id="rId4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12512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1148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C1" w:rsidRDefault="000A33C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0A33C1" w:rsidRPr="00632FD3" w:rsidRDefault="000A33C1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0A33C1" w:rsidRPr="00DF1365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0A33C1" w:rsidRPr="00DF1365" w:rsidRDefault="000A33C1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0A33C1" w:rsidRPr="00AD6F50" w:rsidRDefault="000A33C1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:rsidR="000A33C1" w:rsidRPr="00370BA6" w:rsidRDefault="000A33C1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:rsidR="000A33C1" w:rsidRDefault="000A33C1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0A33C1" w:rsidRPr="005B5932" w:rsidRDefault="000A33C1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:rsidR="000A33C1" w:rsidRPr="0002290A" w:rsidRDefault="000A33C1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>
        <w:rPr>
          <w:rFonts w:ascii="Lucida Calligraphy" w:hAnsi="Lucida Calligraphy"/>
          <w:sz w:val="24"/>
        </w:rPr>
        <w:t>Municipal</w:t>
      </w:r>
    </w:p>
    <w:p w:rsidR="000A33C1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</w:p>
    <w:p w:rsidR="000A33C1" w:rsidRPr="00CF6977" w:rsidRDefault="000A33C1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A33C1" w:rsidRPr="00EA4998" w:rsidRDefault="000A33C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26A27">
        <w:rPr>
          <w:rFonts w:ascii="Georgia" w:hAnsi="Georgia"/>
          <w:b/>
          <w:i/>
          <w:noProof/>
          <w:sz w:val="48"/>
          <w:szCs w:val="88"/>
        </w:rPr>
        <w:t>YIDWAR EMIR OTERO SANCHEZ</w:t>
      </w:r>
    </w:p>
    <w:p w:rsidR="000A33C1" w:rsidRPr="008D12AD" w:rsidRDefault="000A33C1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D26A27">
        <w:rPr>
          <w:rFonts w:ascii="Arial" w:hAnsi="Arial" w:cs="Arial"/>
          <w:b/>
          <w:i/>
          <w:noProof/>
          <w:sz w:val="20"/>
        </w:rPr>
        <w:t>T.I 1.068.217.473  FLORENCIA - CAQUETA</w:t>
      </w:r>
    </w:p>
    <w:p w:rsidR="000A33C1" w:rsidRPr="00931CCD" w:rsidRDefault="000A33C1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0A33C1" w:rsidRPr="00FE7D7F" w:rsidRDefault="000A33C1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0A33C1" w:rsidRPr="00002A76" w:rsidRDefault="000A33C1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A33C1" w:rsidRPr="00EA4998" w:rsidRDefault="000A33C1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0A33C1" w:rsidRPr="00860002" w:rsidRDefault="000A33C1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0A33C1" w:rsidRPr="00D10BCF" w:rsidRDefault="000A33C1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0A33C1" w:rsidRPr="009667F6" w:rsidRDefault="000A33C1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0A33C1" w:rsidRPr="00860002" w:rsidRDefault="000A33C1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0A33C1" w:rsidRPr="00DF1365" w:rsidRDefault="000A33C1" w:rsidP="00BF7675">
      <w:pPr>
        <w:jc w:val="center"/>
        <w:rPr>
          <w:rFonts w:ascii="Lucida Calligraphy" w:hAnsi="Lucida Calligraphy"/>
          <w:sz w:val="12"/>
        </w:rPr>
      </w:pPr>
    </w:p>
    <w:p w:rsidR="000A33C1" w:rsidRPr="00E46B75" w:rsidRDefault="000A33C1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>Dado en el Municipio de Florencia - Caquetá, el día 0</w:t>
      </w:r>
      <w:r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diciembre de 2025</w:t>
      </w:r>
    </w:p>
    <w:p w:rsidR="000A33C1" w:rsidRPr="00412CD7" w:rsidRDefault="000A33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0A33C1" w:rsidTr="00C40F4A">
        <w:tc>
          <w:tcPr>
            <w:tcW w:w="5386" w:type="dxa"/>
          </w:tcPr>
          <w:p w:rsidR="000A33C1" w:rsidRPr="00412CD7" w:rsidRDefault="000A33C1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:rsidR="000A33C1" w:rsidRPr="00D1683E" w:rsidRDefault="000A33C1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C.C.  17.628.438 Florencia - Caquetá</w:t>
            </w:r>
          </w:p>
        </w:tc>
        <w:tc>
          <w:tcPr>
            <w:tcW w:w="5245" w:type="dxa"/>
            <w:shd w:val="clear" w:color="auto" w:fill="auto"/>
          </w:tcPr>
          <w:p w:rsidR="000A33C1" w:rsidRPr="00D10BCF" w:rsidRDefault="000A33C1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0A33C1" w:rsidTr="00C40F4A">
        <w:tc>
          <w:tcPr>
            <w:tcW w:w="5386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Rector</w:t>
            </w:r>
          </w:p>
        </w:tc>
        <w:tc>
          <w:tcPr>
            <w:tcW w:w="5245" w:type="dxa"/>
          </w:tcPr>
          <w:p w:rsidR="000A33C1" w:rsidRPr="00933809" w:rsidRDefault="000A33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0A33C1" w:rsidSect="00092100">
          <w:headerReference w:type="even" r:id="rId45"/>
          <w:headerReference w:type="first" r:id="rId4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0A33C1" w:rsidRDefault="000A33C1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</w:pPr>
    </w:p>
    <w:sectPr w:rsidR="000A33C1" w:rsidSect="000A33C1">
      <w:headerReference w:type="even" r:id="rId47"/>
      <w:headerReference w:type="first" r:id="rId48"/>
      <w:type w:val="continuous"/>
      <w:pgSz w:w="12758" w:h="18428"/>
      <w:pgMar w:top="238" w:right="0" w:bottom="232" w:left="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29" w:rsidRDefault="001D2529" w:rsidP="005A23F1">
      <w:pPr>
        <w:spacing w:after="0" w:line="240" w:lineRule="auto"/>
      </w:pPr>
      <w:r>
        <w:separator/>
      </w:r>
    </w:p>
  </w:endnote>
  <w:endnote w:type="continuationSeparator" w:id="0">
    <w:p w:rsidR="001D2529" w:rsidRDefault="001D2529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29" w:rsidRDefault="001D2529" w:rsidP="005A23F1">
      <w:pPr>
        <w:spacing w:after="0" w:line="240" w:lineRule="auto"/>
      </w:pPr>
      <w:r>
        <w:separator/>
      </w:r>
    </w:p>
  </w:footnote>
  <w:footnote w:type="continuationSeparator" w:id="0">
    <w:p w:rsidR="001D2529" w:rsidRDefault="001D2529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262.1pt;height:264.9pt;z-index:-25165312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262.1pt;height:264.9pt;z-index:-25164185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262.1pt;height:264.9pt;z-index:-25163776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262.1pt;height:264.9pt;z-index:-25163878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262.1pt;height:264.9pt;z-index:-25163468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262.1pt;height:264.9pt;z-index:-25163571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262.1pt;height:264.9pt;z-index:-2516316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262.1pt;height:264.9pt;z-index:-2516326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262.1pt;height:264.9pt;z-index:-25162854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262.1pt;height:264.9pt;z-index:-25162956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262.1pt;height:264.9pt;z-index:-25162547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262.1pt;height:264.9pt;z-index:-25165414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262.1pt;height:264.9pt;z-index:-25162649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262.1pt;height:264.9pt;z-index:-25162240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262.1pt;height:264.9pt;z-index:-25162342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262.1pt;height:264.9pt;z-index:-25161932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262.1pt;height:264.9pt;z-index:-25162035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262.1pt;height:264.9pt;z-index:-25161625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262.1pt;height:264.9pt;z-index:-25161728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262.1pt;height:264.9pt;z-index:-25161318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262.1pt;height:264.9pt;z-index:-25161420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262.1pt;height:264.9pt;z-index:-25161011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262.1pt;height:264.9pt;z-index:-25165004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262.1pt;height:264.9pt;z-index:-25161113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262.1pt;height:264.9pt;z-index:-2516070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262.1pt;height:264.9pt;z-index:-25160806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262.1pt;height:264.9pt;z-index:-25160396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262.1pt;height:264.9pt;z-index:-25160499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262.1pt;height:264.9pt;z-index:-25160089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262.1pt;height:264.9pt;z-index:-25160192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38" w:rsidRDefault="001D252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3" o:spid="_x0000_s2050" type="#_x0000_t75" style="position:absolute;margin-left:0;margin-top:0;width:262.1pt;height:264.9pt;z-index:-25165619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38" w:rsidRDefault="001D252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2" o:spid="_x0000_s2049" type="#_x0000_t75" style="position:absolute;margin-left:0;margin-top:0;width:262.1pt;height:264.9pt;z-index:-2516572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262.1pt;height:264.9pt;z-index:-25165107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262.1pt;height:264.9pt;z-index:-25164697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262.1pt;height:264.9pt;z-index:-25164800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262.1pt;height:264.9pt;z-index:-25164390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262.1pt;height:264.9pt;z-index:-25164492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C1" w:rsidRDefault="000A33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262.1pt;height:264.9pt;z-index:-25164083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0F13"/>
    <w:rsid w:val="00015A4B"/>
    <w:rsid w:val="0002290A"/>
    <w:rsid w:val="000249B6"/>
    <w:rsid w:val="000269EA"/>
    <w:rsid w:val="00034891"/>
    <w:rsid w:val="0004373E"/>
    <w:rsid w:val="00062EEE"/>
    <w:rsid w:val="00091799"/>
    <w:rsid w:val="00092100"/>
    <w:rsid w:val="00094108"/>
    <w:rsid w:val="000A249D"/>
    <w:rsid w:val="000A2F04"/>
    <w:rsid w:val="000A33C1"/>
    <w:rsid w:val="000A3C96"/>
    <w:rsid w:val="000B53DC"/>
    <w:rsid w:val="000C4CE4"/>
    <w:rsid w:val="001246D1"/>
    <w:rsid w:val="00144671"/>
    <w:rsid w:val="001646CF"/>
    <w:rsid w:val="0017665E"/>
    <w:rsid w:val="001872AE"/>
    <w:rsid w:val="001B138A"/>
    <w:rsid w:val="001B3176"/>
    <w:rsid w:val="001B7B8C"/>
    <w:rsid w:val="001C51A4"/>
    <w:rsid w:val="001D2529"/>
    <w:rsid w:val="001F037E"/>
    <w:rsid w:val="001F73C9"/>
    <w:rsid w:val="00205932"/>
    <w:rsid w:val="0021658F"/>
    <w:rsid w:val="00225C43"/>
    <w:rsid w:val="002514AF"/>
    <w:rsid w:val="002530D3"/>
    <w:rsid w:val="0029791B"/>
    <w:rsid w:val="002A3DB6"/>
    <w:rsid w:val="002B0ADF"/>
    <w:rsid w:val="002B4A88"/>
    <w:rsid w:val="002C7B3E"/>
    <w:rsid w:val="002D6F37"/>
    <w:rsid w:val="002E7837"/>
    <w:rsid w:val="00323AC9"/>
    <w:rsid w:val="00325830"/>
    <w:rsid w:val="003369F7"/>
    <w:rsid w:val="00346B69"/>
    <w:rsid w:val="003479D0"/>
    <w:rsid w:val="003503E6"/>
    <w:rsid w:val="00350CA5"/>
    <w:rsid w:val="00370BA6"/>
    <w:rsid w:val="00375079"/>
    <w:rsid w:val="0037597A"/>
    <w:rsid w:val="003835A7"/>
    <w:rsid w:val="003A4735"/>
    <w:rsid w:val="003F0AAD"/>
    <w:rsid w:val="003F7A52"/>
    <w:rsid w:val="00412CD7"/>
    <w:rsid w:val="004269DC"/>
    <w:rsid w:val="00447119"/>
    <w:rsid w:val="00450E29"/>
    <w:rsid w:val="00454664"/>
    <w:rsid w:val="00462A54"/>
    <w:rsid w:val="00470A21"/>
    <w:rsid w:val="00471C10"/>
    <w:rsid w:val="004C0025"/>
    <w:rsid w:val="004C7062"/>
    <w:rsid w:val="004D0B32"/>
    <w:rsid w:val="004F2938"/>
    <w:rsid w:val="004F42A2"/>
    <w:rsid w:val="00517CC1"/>
    <w:rsid w:val="00524898"/>
    <w:rsid w:val="00554BCB"/>
    <w:rsid w:val="005746A6"/>
    <w:rsid w:val="005822D2"/>
    <w:rsid w:val="00590C87"/>
    <w:rsid w:val="005933CE"/>
    <w:rsid w:val="005A23F1"/>
    <w:rsid w:val="005A2882"/>
    <w:rsid w:val="005A3197"/>
    <w:rsid w:val="005A48FC"/>
    <w:rsid w:val="005B5932"/>
    <w:rsid w:val="005C4D64"/>
    <w:rsid w:val="005D20C9"/>
    <w:rsid w:val="005D295B"/>
    <w:rsid w:val="005D3310"/>
    <w:rsid w:val="005E1E62"/>
    <w:rsid w:val="005E5840"/>
    <w:rsid w:val="005F2185"/>
    <w:rsid w:val="00623278"/>
    <w:rsid w:val="00632FD3"/>
    <w:rsid w:val="0063587A"/>
    <w:rsid w:val="00650D4E"/>
    <w:rsid w:val="00656B20"/>
    <w:rsid w:val="0067497D"/>
    <w:rsid w:val="00675AA7"/>
    <w:rsid w:val="006835EB"/>
    <w:rsid w:val="006874EB"/>
    <w:rsid w:val="006A7703"/>
    <w:rsid w:val="006B18F2"/>
    <w:rsid w:val="006C4EA6"/>
    <w:rsid w:val="006E1739"/>
    <w:rsid w:val="006F0957"/>
    <w:rsid w:val="006F24CD"/>
    <w:rsid w:val="006F3C61"/>
    <w:rsid w:val="007245FA"/>
    <w:rsid w:val="0073401D"/>
    <w:rsid w:val="007507DA"/>
    <w:rsid w:val="00791F8E"/>
    <w:rsid w:val="007A0DCF"/>
    <w:rsid w:val="007A7A89"/>
    <w:rsid w:val="007C048B"/>
    <w:rsid w:val="007C3894"/>
    <w:rsid w:val="007D4090"/>
    <w:rsid w:val="007E49CB"/>
    <w:rsid w:val="007F0703"/>
    <w:rsid w:val="007F135F"/>
    <w:rsid w:val="007F2F6D"/>
    <w:rsid w:val="00812DF2"/>
    <w:rsid w:val="00817137"/>
    <w:rsid w:val="00860002"/>
    <w:rsid w:val="00860ADA"/>
    <w:rsid w:val="00865BAD"/>
    <w:rsid w:val="00872AE9"/>
    <w:rsid w:val="00875C69"/>
    <w:rsid w:val="008946CC"/>
    <w:rsid w:val="00897AC8"/>
    <w:rsid w:val="008A437D"/>
    <w:rsid w:val="008C1497"/>
    <w:rsid w:val="008C33B3"/>
    <w:rsid w:val="008C7F60"/>
    <w:rsid w:val="008D12AD"/>
    <w:rsid w:val="008D767E"/>
    <w:rsid w:val="008E7087"/>
    <w:rsid w:val="008F3E1B"/>
    <w:rsid w:val="008F5048"/>
    <w:rsid w:val="00905C98"/>
    <w:rsid w:val="00906B86"/>
    <w:rsid w:val="009107B7"/>
    <w:rsid w:val="00916F72"/>
    <w:rsid w:val="00921C3F"/>
    <w:rsid w:val="0093084D"/>
    <w:rsid w:val="00931209"/>
    <w:rsid w:val="00931CCD"/>
    <w:rsid w:val="00933809"/>
    <w:rsid w:val="00940355"/>
    <w:rsid w:val="0094235C"/>
    <w:rsid w:val="009665D6"/>
    <w:rsid w:val="009667F6"/>
    <w:rsid w:val="00981AD8"/>
    <w:rsid w:val="00994062"/>
    <w:rsid w:val="009A461C"/>
    <w:rsid w:val="009C41E8"/>
    <w:rsid w:val="009C4E37"/>
    <w:rsid w:val="009C554B"/>
    <w:rsid w:val="009D4CCA"/>
    <w:rsid w:val="009F033F"/>
    <w:rsid w:val="00A26B73"/>
    <w:rsid w:val="00A31AD6"/>
    <w:rsid w:val="00A506CE"/>
    <w:rsid w:val="00A617AF"/>
    <w:rsid w:val="00A74172"/>
    <w:rsid w:val="00A75C8A"/>
    <w:rsid w:val="00AA7DF9"/>
    <w:rsid w:val="00AB366E"/>
    <w:rsid w:val="00AC40D5"/>
    <w:rsid w:val="00AD0FC2"/>
    <w:rsid w:val="00AD6F50"/>
    <w:rsid w:val="00AE2A91"/>
    <w:rsid w:val="00B14E31"/>
    <w:rsid w:val="00B14FDE"/>
    <w:rsid w:val="00B24B38"/>
    <w:rsid w:val="00B33E66"/>
    <w:rsid w:val="00B50AB9"/>
    <w:rsid w:val="00B56858"/>
    <w:rsid w:val="00B75322"/>
    <w:rsid w:val="00B84098"/>
    <w:rsid w:val="00B9147A"/>
    <w:rsid w:val="00B922E2"/>
    <w:rsid w:val="00B94A9E"/>
    <w:rsid w:val="00BA4CCA"/>
    <w:rsid w:val="00BB7EE6"/>
    <w:rsid w:val="00BC6E23"/>
    <w:rsid w:val="00BD6622"/>
    <w:rsid w:val="00BE7CD3"/>
    <w:rsid w:val="00BF4306"/>
    <w:rsid w:val="00BF49D5"/>
    <w:rsid w:val="00BF651D"/>
    <w:rsid w:val="00BF7675"/>
    <w:rsid w:val="00C06CE4"/>
    <w:rsid w:val="00C11E7E"/>
    <w:rsid w:val="00C13672"/>
    <w:rsid w:val="00C14E95"/>
    <w:rsid w:val="00C34555"/>
    <w:rsid w:val="00C34F67"/>
    <w:rsid w:val="00C35436"/>
    <w:rsid w:val="00C40F4A"/>
    <w:rsid w:val="00C45F1A"/>
    <w:rsid w:val="00C60FBF"/>
    <w:rsid w:val="00C774C1"/>
    <w:rsid w:val="00CA5650"/>
    <w:rsid w:val="00CD0D3A"/>
    <w:rsid w:val="00CE502F"/>
    <w:rsid w:val="00CF74DE"/>
    <w:rsid w:val="00D10BCF"/>
    <w:rsid w:val="00D10F39"/>
    <w:rsid w:val="00D1683E"/>
    <w:rsid w:val="00D248A3"/>
    <w:rsid w:val="00D311F5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DF1365"/>
    <w:rsid w:val="00E00538"/>
    <w:rsid w:val="00E212F0"/>
    <w:rsid w:val="00E243BE"/>
    <w:rsid w:val="00E40EEB"/>
    <w:rsid w:val="00E4210E"/>
    <w:rsid w:val="00E46B75"/>
    <w:rsid w:val="00E60B99"/>
    <w:rsid w:val="00E66275"/>
    <w:rsid w:val="00E673EC"/>
    <w:rsid w:val="00E75183"/>
    <w:rsid w:val="00E8470C"/>
    <w:rsid w:val="00E94495"/>
    <w:rsid w:val="00EA4998"/>
    <w:rsid w:val="00EA642D"/>
    <w:rsid w:val="00EB336D"/>
    <w:rsid w:val="00EC0912"/>
    <w:rsid w:val="00ED1DA6"/>
    <w:rsid w:val="00ED5533"/>
    <w:rsid w:val="00EF413B"/>
    <w:rsid w:val="00F00632"/>
    <w:rsid w:val="00F01CE1"/>
    <w:rsid w:val="00F034C7"/>
    <w:rsid w:val="00F07D75"/>
    <w:rsid w:val="00F54F9A"/>
    <w:rsid w:val="00F831C4"/>
    <w:rsid w:val="00F8630C"/>
    <w:rsid w:val="00F93584"/>
    <w:rsid w:val="00FA58CF"/>
    <w:rsid w:val="00FB1C2C"/>
    <w:rsid w:val="00FC6B39"/>
    <w:rsid w:val="00FD62CA"/>
    <w:rsid w:val="00FE7D7F"/>
    <w:rsid w:val="00FF3830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55944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microsoft.com/office/2007/relationships/stylesWithEffects" Target="stylesWithEffect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47" Type="http://schemas.openxmlformats.org/officeDocument/2006/relationships/header" Target="header3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header" Target="header36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Relationship Id="rId48" Type="http://schemas.openxmlformats.org/officeDocument/2006/relationships/header" Target="header38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DE33-1396-4436-9B02-1B9D63B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794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5-11-26T03:12:00Z</cp:lastPrinted>
  <dcterms:created xsi:type="dcterms:W3CDTF">2025-11-26T03:11:00Z</dcterms:created>
  <dcterms:modified xsi:type="dcterms:W3CDTF">2025-11-26T03:17:00Z</dcterms:modified>
</cp:coreProperties>
</file>